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360"/>
      </w:tblGrid>
      <w:tr w:rsidR="006E0360" w:rsidRPr="006E0360" w:rsidTr="006E0360">
        <w:trPr>
          <w:trHeight w:val="285"/>
        </w:trPr>
        <w:tc>
          <w:tcPr>
            <w:tcW w:w="133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6E0360" w:rsidRPr="006E0360" w:rsidTr="006E0360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0360" w:rsidRPr="006E0360" w:rsidTr="006E0360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6E0360" w:rsidRPr="006E0360" w:rsidTr="006E0360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DICIEMBRE DE 2019</w:t>
            </w:r>
          </w:p>
        </w:tc>
      </w:tr>
      <w:tr w:rsidR="006E0360" w:rsidRPr="006E0360" w:rsidTr="006E0360">
        <w:trPr>
          <w:trHeight w:val="16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6E0360" w:rsidRPr="006E0360" w:rsidTr="006E036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718,638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422,697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141,335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141,335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141,335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422,697.14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474,101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7,367,125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106,976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106,976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106,976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7,367,125.4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35,565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646,667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082,232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082,232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082,232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646,667.31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2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9,21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464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46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464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9,214.02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1,25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032,605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218,650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218,65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218,650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032,605.05</w:t>
            </w:r>
          </w:p>
        </w:tc>
      </w:tr>
      <w:tr w:rsidR="006E0360" w:rsidRPr="006E0360" w:rsidTr="006E0360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65,453,77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91,251,851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56,705,629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56,705,629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28,452,722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2,998,944.97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44,960,699.9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50,070,288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50,070,288.9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21,817,381.9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16,707,792.99</w:t>
            </w:r>
          </w:p>
        </w:tc>
      </w:tr>
      <w:tr w:rsidR="006E0360" w:rsidRPr="006E0360" w:rsidTr="006E0360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E0360" w:rsidRPr="006E0360" w:rsidTr="006E0360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6E0360" w:rsidRPr="006E0360" w:rsidTr="006E036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63,858,333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0,568,273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94,426,607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94,426,607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66,173,700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2,315,366.46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718,638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422,697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141,335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141,335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141,335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422,697.14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474,101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7,367,125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106,976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106,976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106,976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7,367,125.4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35,565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221,635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657,201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657,201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657,201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221,635.73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2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9,21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464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46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464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9,214.02</w:t>
            </w:r>
          </w:p>
        </w:tc>
      </w:tr>
      <w:tr w:rsidR="006E0360" w:rsidRPr="006E0360" w:rsidTr="006E0360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65,453,77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91,251,851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56,705,629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56,705,629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28,452,722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2,998,944.97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1,25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92,426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643,681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643,681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643,681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92,426.53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5,031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5,031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5,031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5,031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5,031.58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1,25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032,605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218,650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218,65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218,650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032,605.05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44,960,699.9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50,070,288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50,070,288.9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21,817,381.9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16,707,792.99</w:t>
            </w:r>
          </w:p>
        </w:tc>
      </w:tr>
      <w:tr w:rsidR="006E0360" w:rsidRPr="006E0360" w:rsidTr="006E0360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93F7A" w:rsidRDefault="00893F7A" w:rsidP="006E0360">
      <w:pPr>
        <w:jc w:val="center"/>
      </w:pPr>
    </w:p>
    <w:p w:rsidR="00F372A0" w:rsidRDefault="00F372A0">
      <w:bookmarkStart w:id="0" w:name="_GoBack"/>
      <w:bookmarkEnd w:id="0"/>
    </w:p>
    <w:sectPr w:rsidR="00F372A0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D4" w:rsidRDefault="00A031D4" w:rsidP="00EA5418">
      <w:pPr>
        <w:spacing w:after="0" w:line="240" w:lineRule="auto"/>
      </w:pPr>
      <w:r>
        <w:separator/>
      </w:r>
    </w:p>
  </w:endnote>
  <w:endnote w:type="continuationSeparator" w:id="0">
    <w:p w:rsidR="00A031D4" w:rsidRDefault="00A031D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18B5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45C1F" w:rsidRPr="00745C1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10077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45C1F" w:rsidRPr="00745C1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D4" w:rsidRDefault="00A031D4" w:rsidP="00EA5418">
      <w:pPr>
        <w:spacing w:after="0" w:line="240" w:lineRule="auto"/>
      </w:pPr>
      <w:r>
        <w:separator/>
      </w:r>
    </w:p>
  </w:footnote>
  <w:footnote w:type="continuationSeparator" w:id="0">
    <w:p w:rsidR="00A031D4" w:rsidRDefault="00A031D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804AA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F28B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45C1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031D4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040D-819C-4829-99AB-1084B61F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1:28:00Z</dcterms:created>
  <dcterms:modified xsi:type="dcterms:W3CDTF">2020-01-29T01:28:00Z</dcterms:modified>
</cp:coreProperties>
</file>